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7A36" w14:textId="77777777" w:rsidR="00BA1249" w:rsidRPr="00BA1249" w:rsidRDefault="00BA1249" w:rsidP="00BA1249">
      <w:pPr>
        <w:jc w:val="center"/>
        <w:rPr>
          <w:b/>
          <w:bCs/>
          <w:sz w:val="28"/>
          <w:szCs w:val="28"/>
        </w:rPr>
      </w:pPr>
      <w:bookmarkStart w:id="0" w:name="_Hlk100559911"/>
      <w:bookmarkStart w:id="1" w:name="_Hlk100559454"/>
      <w:r w:rsidRPr="00BA1249">
        <w:rPr>
          <w:b/>
          <w:bCs/>
          <w:sz w:val="28"/>
          <w:szCs w:val="28"/>
        </w:rPr>
        <w:t>Practical-8</w:t>
      </w:r>
    </w:p>
    <w:p w14:paraId="14D348C7" w14:textId="77777777" w:rsidR="009C0DFA" w:rsidRPr="008C21F5" w:rsidRDefault="002A5CA0" w:rsidP="008C21F5">
      <w:pPr>
        <w:rPr>
          <w:b/>
          <w:bCs/>
        </w:rPr>
      </w:pPr>
      <w:r w:rsidRPr="008C21F5">
        <w:rPr>
          <w:b/>
          <w:bCs/>
        </w:rPr>
        <w:t>Aim: Write an Assembly Language Program to find the sum of 5 numbers using loop.</w:t>
      </w:r>
    </w:p>
    <w:p w14:paraId="089BC7FF" w14:textId="77777777" w:rsidR="009C0DFA" w:rsidRDefault="002A5CA0" w:rsidP="008C21F5">
      <w:pPr>
        <w:rPr>
          <w:b/>
          <w:bCs/>
        </w:rPr>
      </w:pPr>
      <w:r w:rsidRPr="008C21F5">
        <w:rPr>
          <w:b/>
          <w:bCs/>
        </w:rPr>
        <w:t>Source Code :</w:t>
      </w:r>
    </w:p>
    <w:p w14:paraId="5B5442F9" w14:textId="77777777" w:rsidR="00A342EA" w:rsidRDefault="00A342EA" w:rsidP="00A342EA">
      <w:pPr>
        <w:pStyle w:val="BodyText"/>
        <w:spacing w:before="55" w:line="288" w:lineRule="auto"/>
        <w:ind w:right="9044"/>
        <w:rPr>
          <w:spacing w:val="-6"/>
        </w:rPr>
      </w:pPr>
      <w:r>
        <w:t xml:space="preserve">start: nop </w:t>
      </w:r>
    </w:p>
    <w:p w14:paraId="4A9A3348" w14:textId="77777777" w:rsidR="00A342EA" w:rsidRPr="00A342EA" w:rsidRDefault="00A342EA" w:rsidP="00A342EA">
      <w:pPr>
        <w:pStyle w:val="BodyText"/>
        <w:spacing w:before="55" w:line="288" w:lineRule="auto"/>
        <w:ind w:right="9044"/>
        <w:rPr>
          <w:sz w:val="18"/>
          <w:szCs w:val="18"/>
        </w:rPr>
      </w:pPr>
      <w:r w:rsidRPr="00A342EA">
        <w:rPr>
          <w:sz w:val="18"/>
          <w:szCs w:val="18"/>
        </w:rPr>
        <w:t>M</w:t>
      </w:r>
      <w:r>
        <w:rPr>
          <w:sz w:val="18"/>
          <w:szCs w:val="18"/>
        </w:rPr>
        <w:t>V</w:t>
      </w:r>
      <w:r w:rsidRPr="00A342EA">
        <w:rPr>
          <w:sz w:val="18"/>
          <w:szCs w:val="18"/>
        </w:rPr>
        <w:t>I B, 05H</w:t>
      </w:r>
    </w:p>
    <w:p w14:paraId="18AE2F6B" w14:textId="77777777" w:rsidR="00A342EA" w:rsidRPr="00A342EA" w:rsidRDefault="00A342EA" w:rsidP="00A342EA">
      <w:pPr>
        <w:pStyle w:val="BodyText"/>
        <w:spacing w:before="55" w:line="288" w:lineRule="auto"/>
        <w:ind w:right="9044"/>
        <w:rPr>
          <w:sz w:val="18"/>
          <w:szCs w:val="18"/>
        </w:rPr>
      </w:pPr>
      <w:r w:rsidRPr="00A342EA">
        <w:rPr>
          <w:sz w:val="18"/>
          <w:szCs w:val="18"/>
        </w:rPr>
        <w:t>LXI H, 0001H</w:t>
      </w:r>
    </w:p>
    <w:p w14:paraId="6D5DE2AD" w14:textId="77777777" w:rsidR="00A342EA" w:rsidRPr="00A342EA" w:rsidRDefault="00A342EA" w:rsidP="00A342EA">
      <w:pPr>
        <w:pStyle w:val="BodyText"/>
        <w:spacing w:before="55" w:line="288" w:lineRule="auto"/>
        <w:ind w:right="9044"/>
        <w:rPr>
          <w:sz w:val="18"/>
          <w:szCs w:val="18"/>
        </w:rPr>
      </w:pPr>
      <w:r w:rsidRPr="00A342EA">
        <w:rPr>
          <w:sz w:val="18"/>
          <w:szCs w:val="18"/>
        </w:rPr>
        <w:t>LOOP: MOV C, M</w:t>
      </w:r>
    </w:p>
    <w:p w14:paraId="45CDF9A3" w14:textId="77777777" w:rsidR="00A342EA" w:rsidRPr="00A342EA" w:rsidRDefault="00A342EA" w:rsidP="00A342EA">
      <w:pPr>
        <w:pStyle w:val="BodyText"/>
        <w:spacing w:before="55" w:line="288" w:lineRule="auto"/>
        <w:ind w:right="9044"/>
        <w:rPr>
          <w:sz w:val="18"/>
          <w:szCs w:val="18"/>
        </w:rPr>
      </w:pPr>
      <w:r w:rsidRPr="00A342EA">
        <w:rPr>
          <w:sz w:val="18"/>
          <w:szCs w:val="18"/>
        </w:rPr>
        <w:t>ADD C</w:t>
      </w:r>
    </w:p>
    <w:p w14:paraId="09EEC68C" w14:textId="77777777" w:rsidR="00A342EA" w:rsidRPr="00A342EA" w:rsidRDefault="00A342EA" w:rsidP="00A342EA">
      <w:pPr>
        <w:pStyle w:val="BodyText"/>
        <w:spacing w:before="55" w:line="288" w:lineRule="auto"/>
        <w:ind w:right="9044"/>
        <w:rPr>
          <w:sz w:val="18"/>
          <w:szCs w:val="18"/>
        </w:rPr>
      </w:pPr>
      <w:r w:rsidRPr="00A342EA">
        <w:rPr>
          <w:sz w:val="18"/>
          <w:szCs w:val="18"/>
        </w:rPr>
        <w:t>INX H</w:t>
      </w:r>
    </w:p>
    <w:p w14:paraId="2843A4A7" w14:textId="77777777" w:rsidR="00A342EA" w:rsidRPr="00A342EA" w:rsidRDefault="00A342EA" w:rsidP="00A342EA">
      <w:pPr>
        <w:pStyle w:val="BodyText"/>
        <w:spacing w:before="55" w:line="288" w:lineRule="auto"/>
        <w:ind w:right="9044"/>
        <w:rPr>
          <w:sz w:val="18"/>
          <w:szCs w:val="18"/>
        </w:rPr>
      </w:pPr>
      <w:r w:rsidRPr="00A342EA">
        <w:rPr>
          <w:sz w:val="18"/>
          <w:szCs w:val="18"/>
        </w:rPr>
        <w:t>DCR B</w:t>
      </w:r>
    </w:p>
    <w:p w14:paraId="4610728F" w14:textId="77777777" w:rsidR="00A342EA" w:rsidRPr="00A342EA" w:rsidRDefault="00A342EA" w:rsidP="00A342EA">
      <w:pPr>
        <w:pStyle w:val="BodyText"/>
        <w:spacing w:before="55" w:line="288" w:lineRule="auto"/>
        <w:ind w:right="9044"/>
        <w:rPr>
          <w:sz w:val="18"/>
          <w:szCs w:val="18"/>
        </w:rPr>
      </w:pPr>
      <w:r w:rsidRPr="00A342EA">
        <w:rPr>
          <w:sz w:val="18"/>
          <w:szCs w:val="18"/>
        </w:rPr>
        <w:t>JNZ</w:t>
      </w:r>
      <w:r>
        <w:rPr>
          <w:sz w:val="18"/>
          <w:szCs w:val="18"/>
        </w:rPr>
        <w:t xml:space="preserve"> </w:t>
      </w:r>
      <w:r w:rsidRPr="00A342EA">
        <w:rPr>
          <w:sz w:val="18"/>
          <w:szCs w:val="18"/>
        </w:rPr>
        <w:t xml:space="preserve"> LOOP</w:t>
      </w:r>
    </w:p>
    <w:p w14:paraId="0007B444" w14:textId="77777777" w:rsidR="00A342EA" w:rsidRPr="00A342EA" w:rsidRDefault="00A342EA" w:rsidP="00A342EA">
      <w:pPr>
        <w:pStyle w:val="BodyText"/>
        <w:spacing w:before="55" w:line="288" w:lineRule="auto"/>
        <w:ind w:right="9044"/>
        <w:rPr>
          <w:sz w:val="18"/>
          <w:szCs w:val="18"/>
        </w:rPr>
      </w:pPr>
      <w:r w:rsidRPr="00A342EA">
        <w:rPr>
          <w:sz w:val="18"/>
          <w:szCs w:val="18"/>
        </w:rPr>
        <w:t>STA 0006H</w:t>
      </w:r>
    </w:p>
    <w:p w14:paraId="429B3FC9" w14:textId="77777777" w:rsidR="00A342EA" w:rsidRPr="00A342EA" w:rsidRDefault="00A342EA" w:rsidP="00A342EA">
      <w:pPr>
        <w:pStyle w:val="BodyText"/>
        <w:spacing w:line="288" w:lineRule="auto"/>
        <w:ind w:right="8577"/>
        <w:rPr>
          <w:sz w:val="18"/>
          <w:szCs w:val="18"/>
        </w:rPr>
      </w:pPr>
      <w:r w:rsidRPr="00A342EA">
        <w:rPr>
          <w:sz w:val="18"/>
          <w:szCs w:val="18"/>
        </w:rPr>
        <w:t>hlt</w:t>
      </w:r>
    </w:p>
    <w:p w14:paraId="58EAECDE" w14:textId="77777777" w:rsidR="00A342EA" w:rsidRPr="008C21F5" w:rsidRDefault="00A342EA" w:rsidP="008C21F5">
      <w:pPr>
        <w:rPr>
          <w:b/>
          <w:bCs/>
        </w:rPr>
      </w:pPr>
    </w:p>
    <w:p w14:paraId="478DE8E0" w14:textId="77777777" w:rsidR="009C0DFA" w:rsidRDefault="002A5CA0">
      <w:pPr>
        <w:pStyle w:val="Heading2"/>
        <w:spacing w:before="52"/>
      </w:pPr>
      <w:r>
        <w:t>Output :</w:t>
      </w:r>
    </w:p>
    <w:p w14:paraId="2A2BA641" w14:textId="77777777" w:rsidR="009C0DFA" w:rsidRDefault="009C0DFA">
      <w:pPr>
        <w:spacing w:before="1"/>
        <w:rPr>
          <w:b/>
          <w:sz w:val="27"/>
        </w:rPr>
      </w:pPr>
    </w:p>
    <w:p w14:paraId="6795CD06" w14:textId="30CE3243" w:rsidR="009C0DFA" w:rsidRDefault="00A342EA">
      <w:pPr>
        <w:rPr>
          <w:sz w:val="27"/>
        </w:rPr>
        <w:sectPr w:rsidR="009C0DFA" w:rsidSect="00F3730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720" w:right="720" w:bottom="720" w:left="720" w:header="1928" w:footer="1304" w:gutter="0"/>
          <w:pgNumType w:start="32"/>
          <w:cols w:space="720"/>
          <w:docGrid w:linePitch="299"/>
        </w:sectPr>
      </w:pPr>
      <w:r>
        <w:rPr>
          <w:noProof/>
          <w:sz w:val="27"/>
        </w:rPr>
        <w:drawing>
          <wp:anchor distT="0" distB="0" distL="114300" distR="114300" simplePos="0" relativeHeight="251661312" behindDoc="0" locked="0" layoutInCell="1" allowOverlap="1" wp14:anchorId="178D4550" wp14:editId="21A8D94B">
            <wp:simplePos x="0" y="0"/>
            <wp:positionH relativeFrom="column">
              <wp:posOffset>800100</wp:posOffset>
            </wp:positionH>
            <wp:positionV relativeFrom="paragraph">
              <wp:posOffset>263525</wp:posOffset>
            </wp:positionV>
            <wp:extent cx="5200650" cy="3743325"/>
            <wp:effectExtent l="0" t="0" r="0" b="0"/>
            <wp:wrapNone/>
            <wp:docPr id="4" name="Rectangle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1657350" y="5867400"/>
                      <a:ext cx="5200650" cy="3743325"/>
                      <a:chOff x="1657350" y="5867400"/>
                      <a:chExt cx="5200650" cy="3743325"/>
                    </a:xfrm>
                  </a:grpSpPr>
                  <a:sp>
                    <a:nvSpPr>
                      <a:cNvPr id="307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1657350" y="5867400"/>
                        <a:ext cx="5200650" cy="3743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rot="0" vertOverflow="clip" horzOverflow="clip" vert="horz" wrap="square" lIns="91440" tIns="45720" rIns="91440" bIns="45720" anchor="t" anchorCtr="0" upright="1">
                          <a:noAutofit/>
                        </a:bodyPr>
                        <a:lstStyle/>
                        <a:p>
                          <a:endParaRPr lang="en-US" sz="1100">
                            <a:effectLst/>
                            <a:latin typeface="Times New Roman" panose="02020603050405020304" pitchFamily="18" charset="0"/>
                            <a:ea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>
        <w:rPr>
          <w:noProof/>
          <w:sz w:val="27"/>
        </w:rPr>
        <w:drawing>
          <wp:inline distT="0" distB="0" distL="0" distR="0" wp14:anchorId="65A4D3CE" wp14:editId="7F5E8390">
            <wp:extent cx="6162675" cy="3466652"/>
            <wp:effectExtent l="19050" t="0" r="9525" b="0"/>
            <wp:docPr id="1" name="Picture 0" descr="WhatsApp Image 2022-04-11 at 9.38.3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1 at 9.38.39 A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6867" cy="34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78E74EF8" w14:textId="77777777" w:rsidR="00BA1249" w:rsidRPr="00BA1249" w:rsidRDefault="00BA1249" w:rsidP="00BA1249">
      <w:pPr>
        <w:spacing w:before="33"/>
        <w:ind w:left="400"/>
        <w:jc w:val="center"/>
        <w:rPr>
          <w:b/>
          <w:sz w:val="28"/>
          <w:szCs w:val="28"/>
        </w:rPr>
      </w:pPr>
      <w:r w:rsidRPr="00BA1249">
        <w:rPr>
          <w:b/>
          <w:sz w:val="28"/>
          <w:szCs w:val="28"/>
        </w:rPr>
        <w:lastRenderedPageBreak/>
        <w:t>Practical-9</w:t>
      </w:r>
    </w:p>
    <w:p w14:paraId="5CCD8098" w14:textId="77777777" w:rsidR="009C0DFA" w:rsidRPr="00BA1249" w:rsidRDefault="002A5CA0" w:rsidP="00BA1249">
      <w:pPr>
        <w:rPr>
          <w:b/>
          <w:bCs/>
          <w:sz w:val="24"/>
          <w:szCs w:val="24"/>
        </w:rPr>
      </w:pPr>
      <w:r w:rsidRPr="00BA1249">
        <w:rPr>
          <w:b/>
          <w:bCs/>
          <w:sz w:val="24"/>
          <w:szCs w:val="24"/>
        </w:rPr>
        <w:t>Aim: Write an Assembly Language Program to find smallest Number From an array.</w:t>
      </w:r>
    </w:p>
    <w:p w14:paraId="52CB34D7" w14:textId="77777777" w:rsidR="009C0DFA" w:rsidRPr="00BA1249" w:rsidRDefault="002A5CA0" w:rsidP="00BA1249">
      <w:pPr>
        <w:rPr>
          <w:b/>
          <w:bCs/>
          <w:sz w:val="24"/>
          <w:szCs w:val="24"/>
        </w:rPr>
      </w:pPr>
      <w:r w:rsidRPr="00BA1249">
        <w:rPr>
          <w:b/>
          <w:bCs/>
          <w:sz w:val="24"/>
          <w:szCs w:val="24"/>
        </w:rPr>
        <w:t>Source Code :</w:t>
      </w:r>
    </w:p>
    <w:p w14:paraId="58B6EBFA" w14:textId="77777777" w:rsidR="009C0DFA" w:rsidRDefault="002A5CA0">
      <w:pPr>
        <w:pStyle w:val="BodyText"/>
        <w:spacing w:before="55"/>
        <w:jc w:val="both"/>
      </w:pPr>
      <w:r>
        <w:t>LXI h,000h</w:t>
      </w:r>
    </w:p>
    <w:p w14:paraId="7C87C7C8" w14:textId="77777777" w:rsidR="009C0DFA" w:rsidRDefault="002A5CA0">
      <w:pPr>
        <w:pStyle w:val="BodyText"/>
        <w:spacing w:before="55" w:line="288" w:lineRule="auto"/>
        <w:ind w:right="9344"/>
        <w:jc w:val="both"/>
      </w:pPr>
      <w:r>
        <w:t>MOV b,m MOV s,m MVI</w:t>
      </w:r>
      <w:r>
        <w:rPr>
          <w:spacing w:val="-5"/>
        </w:rPr>
        <w:t>d,0ah</w:t>
      </w:r>
    </w:p>
    <w:p w14:paraId="00084E6D" w14:textId="77777777" w:rsidR="009C0DFA" w:rsidRDefault="002A5CA0">
      <w:pPr>
        <w:pStyle w:val="BodyText"/>
        <w:spacing w:line="288" w:lineRule="auto"/>
        <w:ind w:right="8674"/>
      </w:pPr>
      <w:r>
        <w:t xml:space="preserve">LOOP: MOV </w:t>
      </w:r>
      <w:r>
        <w:rPr>
          <w:spacing w:val="-7"/>
        </w:rPr>
        <w:t>a,m</w:t>
      </w:r>
      <w:r>
        <w:t>CMPb</w:t>
      </w:r>
    </w:p>
    <w:p w14:paraId="59B56E5C" w14:textId="77777777" w:rsidR="009C0DFA" w:rsidRDefault="002A5CA0">
      <w:pPr>
        <w:pStyle w:val="BodyText"/>
        <w:spacing w:line="288" w:lineRule="auto"/>
        <w:ind w:right="9196"/>
      </w:pPr>
      <w:r>
        <w:t xml:space="preserve">JC min MOV b,a Min: CMP </w:t>
      </w:r>
      <w:r>
        <w:rPr>
          <w:spacing w:val="-17"/>
        </w:rPr>
        <w:t xml:space="preserve">a </w:t>
      </w:r>
      <w:r>
        <w:t>JNC skip MOV c,a Skip: INX h DCR d</w:t>
      </w:r>
    </w:p>
    <w:p w14:paraId="20579332" w14:textId="77777777" w:rsidR="009C0DFA" w:rsidRDefault="002A5CA0">
      <w:pPr>
        <w:pStyle w:val="BodyText"/>
        <w:spacing w:line="288" w:lineRule="auto"/>
        <w:ind w:right="9153"/>
      </w:pPr>
      <w:r>
        <w:t>JNZ LOOP LXI h,000ah MOV m,b INX h</w:t>
      </w:r>
    </w:p>
    <w:p w14:paraId="5AB6A91F" w14:textId="77777777" w:rsidR="009C0DFA" w:rsidRDefault="002A5CA0">
      <w:pPr>
        <w:pStyle w:val="BodyText"/>
        <w:spacing w:line="275" w:lineRule="exact"/>
        <w:ind w:left="460"/>
      </w:pPr>
      <w:r>
        <w:t>MOV m,a</w:t>
      </w:r>
    </w:p>
    <w:p w14:paraId="2C8300CD" w14:textId="77777777" w:rsidR="009C0DFA" w:rsidRDefault="009C0DFA">
      <w:pPr>
        <w:rPr>
          <w:sz w:val="26"/>
        </w:rPr>
      </w:pPr>
    </w:p>
    <w:p w14:paraId="38C27996" w14:textId="77777777" w:rsidR="009C0DFA" w:rsidRDefault="002A5CA0">
      <w:pPr>
        <w:pStyle w:val="Heading2"/>
        <w:spacing w:before="161"/>
      </w:pPr>
      <w:r>
        <w:t>Output :</w:t>
      </w:r>
    </w:p>
    <w:p w14:paraId="17BF436A" w14:textId="77777777" w:rsidR="009C0DFA" w:rsidRDefault="002A5CA0">
      <w:pPr>
        <w:spacing w:before="4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7EA2392" wp14:editId="1C638669">
            <wp:simplePos x="0" y="0"/>
            <wp:positionH relativeFrom="page">
              <wp:posOffset>761008</wp:posOffset>
            </wp:positionH>
            <wp:positionV relativeFrom="paragraph">
              <wp:posOffset>239252</wp:posOffset>
            </wp:positionV>
            <wp:extent cx="5938479" cy="1900237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479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9FDC5" w14:textId="77777777" w:rsidR="009C0DFA" w:rsidRDefault="009C0DFA">
      <w:pPr>
        <w:rPr>
          <w:sz w:val="29"/>
        </w:rPr>
        <w:sectPr w:rsidR="009C0DFA" w:rsidSect="00F37304">
          <w:pgSz w:w="11900" w:h="16840"/>
          <w:pgMar w:top="2320" w:right="60" w:bottom="1200" w:left="1040" w:header="720" w:footer="1019" w:gutter="0"/>
          <w:pgNumType w:start="33"/>
          <w:cols w:space="720"/>
        </w:sectPr>
      </w:pPr>
    </w:p>
    <w:p w14:paraId="0BD93441" w14:textId="77777777" w:rsidR="00BA1249" w:rsidRPr="00BA1249" w:rsidRDefault="00BA1249" w:rsidP="00BA1249">
      <w:pPr>
        <w:jc w:val="center"/>
        <w:rPr>
          <w:b/>
          <w:bCs/>
          <w:sz w:val="28"/>
          <w:szCs w:val="28"/>
        </w:rPr>
      </w:pPr>
      <w:r w:rsidRPr="00BA1249">
        <w:rPr>
          <w:b/>
          <w:bCs/>
          <w:sz w:val="28"/>
          <w:szCs w:val="28"/>
        </w:rPr>
        <w:lastRenderedPageBreak/>
        <w:t>Practical-10</w:t>
      </w:r>
    </w:p>
    <w:p w14:paraId="26B6523E" w14:textId="77777777" w:rsidR="009C0DFA" w:rsidRPr="00BA1249" w:rsidRDefault="002A5CA0" w:rsidP="00BA1249">
      <w:pPr>
        <w:rPr>
          <w:b/>
          <w:bCs/>
          <w:sz w:val="24"/>
          <w:szCs w:val="24"/>
        </w:rPr>
      </w:pPr>
      <w:r w:rsidRPr="00BA1249">
        <w:rPr>
          <w:b/>
          <w:bCs/>
          <w:sz w:val="24"/>
          <w:szCs w:val="24"/>
        </w:rPr>
        <w:t>Aim: Write an Assembly Language Program to arrange given numbers in ascending order.</w:t>
      </w:r>
    </w:p>
    <w:p w14:paraId="3B7DE9F1" w14:textId="77777777" w:rsidR="009C0DFA" w:rsidRDefault="002A5CA0">
      <w:pPr>
        <w:spacing w:before="5"/>
        <w:ind w:left="400"/>
        <w:rPr>
          <w:b/>
          <w:sz w:val="24"/>
        </w:rPr>
      </w:pPr>
      <w:r>
        <w:rPr>
          <w:b/>
          <w:sz w:val="24"/>
        </w:rPr>
        <w:t>Source Code :</w:t>
      </w:r>
    </w:p>
    <w:p w14:paraId="68849F16" w14:textId="77777777" w:rsidR="009C0DFA" w:rsidRDefault="002A5CA0">
      <w:pPr>
        <w:pStyle w:val="BodyText"/>
        <w:spacing w:before="55"/>
      </w:pPr>
      <w:r>
        <w:t>Jump start</w:t>
      </w:r>
    </w:p>
    <w:p w14:paraId="42D7F558" w14:textId="77777777" w:rsidR="009C0DFA" w:rsidRDefault="002A5CA0">
      <w:pPr>
        <w:pStyle w:val="BodyText"/>
        <w:tabs>
          <w:tab w:val="left" w:pos="1839"/>
        </w:tabs>
        <w:spacing w:before="131" w:line="352" w:lineRule="auto"/>
        <w:ind w:left="1840" w:right="7664" w:hanging="1440"/>
      </w:pPr>
      <w:r>
        <w:t>Start:</w:t>
      </w:r>
      <w:r>
        <w:tab/>
        <w:t xml:space="preserve">LXI </w:t>
      </w:r>
      <w:r>
        <w:rPr>
          <w:spacing w:val="-3"/>
        </w:rPr>
        <w:t xml:space="preserve">H,0001h </w:t>
      </w:r>
      <w:r>
        <w:t>MVI D,00 MVI C,04</w:t>
      </w:r>
    </w:p>
    <w:p w14:paraId="71EC0F73" w14:textId="77777777" w:rsidR="009C0DFA" w:rsidRDefault="002A5CA0">
      <w:pPr>
        <w:pStyle w:val="BodyText"/>
        <w:tabs>
          <w:tab w:val="left" w:pos="1839"/>
        </w:tabs>
        <w:spacing w:before="4" w:line="352" w:lineRule="auto"/>
        <w:ind w:left="1840" w:right="7908" w:hanging="1440"/>
      </w:pPr>
      <w:r>
        <w:t>Check:</w:t>
      </w:r>
      <w:r>
        <w:tab/>
        <w:t xml:space="preserve">MOV </w:t>
      </w:r>
      <w:r>
        <w:rPr>
          <w:spacing w:val="-6"/>
        </w:rPr>
        <w:t>A,M</w:t>
      </w:r>
      <w:r>
        <w:t>TNX H CMPM</w:t>
      </w:r>
    </w:p>
    <w:p w14:paraId="0819B0DB" w14:textId="77777777" w:rsidR="009C0DFA" w:rsidRDefault="002A5CA0">
      <w:pPr>
        <w:pStyle w:val="BodyText"/>
        <w:spacing w:before="4" w:line="352" w:lineRule="auto"/>
        <w:ind w:left="1840" w:right="7659"/>
      </w:pPr>
      <w:r>
        <w:t>JC NXTBYT MOV B,M MOV M,A DCX H MOV M,B INX H</w:t>
      </w:r>
    </w:p>
    <w:p w14:paraId="5CA2819F" w14:textId="77777777" w:rsidR="009C0DFA" w:rsidRDefault="002A5CA0">
      <w:pPr>
        <w:pStyle w:val="BodyText"/>
        <w:tabs>
          <w:tab w:val="left" w:pos="1839"/>
        </w:tabs>
        <w:spacing w:before="7" w:line="352" w:lineRule="auto"/>
        <w:ind w:right="7958" w:firstLine="1440"/>
      </w:pPr>
      <w:r>
        <w:t xml:space="preserve">MVI </w:t>
      </w:r>
      <w:r>
        <w:rPr>
          <w:spacing w:val="-5"/>
        </w:rPr>
        <w:t xml:space="preserve">D,01 </w:t>
      </w:r>
      <w:r>
        <w:t>NXTBYT:</w:t>
      </w:r>
      <w:r>
        <w:tab/>
        <w:t>DCR C</w:t>
      </w:r>
    </w:p>
    <w:p w14:paraId="61539637" w14:textId="77777777" w:rsidR="009C0DFA" w:rsidRDefault="002A5CA0">
      <w:pPr>
        <w:pStyle w:val="BodyText"/>
        <w:spacing w:before="3" w:line="352" w:lineRule="auto"/>
        <w:ind w:left="1840" w:right="7853"/>
      </w:pPr>
      <w:r>
        <w:t>JNZ Check MOVA,D RRC</w:t>
      </w:r>
    </w:p>
    <w:p w14:paraId="5EB69392" w14:textId="77777777" w:rsidR="009C0DFA" w:rsidRDefault="002A5CA0">
      <w:pPr>
        <w:pStyle w:val="BodyText"/>
        <w:spacing w:before="4"/>
        <w:ind w:left="1840"/>
      </w:pPr>
      <w:r>
        <w:t>JC start</w:t>
      </w:r>
    </w:p>
    <w:p w14:paraId="1D482ED8" w14:textId="77777777" w:rsidR="009C0DFA" w:rsidRDefault="002A5CA0">
      <w:pPr>
        <w:pStyle w:val="Heading2"/>
        <w:spacing w:before="131"/>
      </w:pPr>
      <w:r>
        <w:t>Output :</w:t>
      </w:r>
    </w:p>
    <w:p w14:paraId="7539D009" w14:textId="77777777" w:rsidR="009C0DFA" w:rsidRDefault="002A5CA0">
      <w:pPr>
        <w:spacing w:before="9"/>
        <w:rPr>
          <w:b/>
          <w:sz w:val="23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12832FA" wp14:editId="6E386993">
            <wp:simplePos x="0" y="0"/>
            <wp:positionH relativeFrom="page">
              <wp:posOffset>735290</wp:posOffset>
            </wp:positionH>
            <wp:positionV relativeFrom="paragraph">
              <wp:posOffset>198762</wp:posOffset>
            </wp:positionV>
            <wp:extent cx="6310084" cy="1609439"/>
            <wp:effectExtent l="0" t="0" r="0" b="0"/>
            <wp:wrapTopAndBottom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084" cy="1609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ED29E" w14:textId="77777777" w:rsidR="009C0DFA" w:rsidRDefault="009C0DFA">
      <w:pPr>
        <w:rPr>
          <w:sz w:val="23"/>
        </w:rPr>
        <w:sectPr w:rsidR="009C0DFA" w:rsidSect="0016713A">
          <w:pgSz w:w="11900" w:h="16840"/>
          <w:pgMar w:top="2320" w:right="60" w:bottom="1200" w:left="1040" w:header="720" w:footer="1019" w:gutter="0"/>
          <w:pgNumType w:start="34"/>
          <w:cols w:space="720"/>
        </w:sectPr>
      </w:pPr>
    </w:p>
    <w:p w14:paraId="7612E038" w14:textId="77777777" w:rsidR="00BA1249" w:rsidRPr="00BA1249" w:rsidRDefault="00BA1249" w:rsidP="00BA1249">
      <w:pPr>
        <w:jc w:val="center"/>
        <w:rPr>
          <w:b/>
          <w:bCs/>
          <w:sz w:val="28"/>
          <w:szCs w:val="28"/>
        </w:rPr>
      </w:pPr>
      <w:r w:rsidRPr="00BA1249">
        <w:rPr>
          <w:b/>
          <w:bCs/>
          <w:sz w:val="28"/>
          <w:szCs w:val="28"/>
        </w:rPr>
        <w:lastRenderedPageBreak/>
        <w:t>Practical-11</w:t>
      </w:r>
    </w:p>
    <w:p w14:paraId="4D30C8F7" w14:textId="77777777" w:rsidR="009C0DFA" w:rsidRPr="00BA1249" w:rsidRDefault="002A5CA0" w:rsidP="00BA1249">
      <w:pPr>
        <w:rPr>
          <w:b/>
          <w:bCs/>
          <w:sz w:val="24"/>
          <w:szCs w:val="24"/>
        </w:rPr>
      </w:pPr>
      <w:r w:rsidRPr="00BA1249">
        <w:rPr>
          <w:b/>
          <w:bCs/>
          <w:sz w:val="24"/>
          <w:szCs w:val="24"/>
        </w:rPr>
        <w:t>Aim: Write an Assembly Language Program to find the factorial of a given number.</w:t>
      </w:r>
    </w:p>
    <w:p w14:paraId="639A990D" w14:textId="77777777" w:rsidR="009C0DFA" w:rsidRDefault="002A5CA0">
      <w:pPr>
        <w:spacing w:before="49" w:line="288" w:lineRule="auto"/>
        <w:ind w:left="400" w:right="8962"/>
        <w:rPr>
          <w:sz w:val="24"/>
        </w:rPr>
      </w:pPr>
      <w:r>
        <w:rPr>
          <w:b/>
          <w:sz w:val="24"/>
        </w:rPr>
        <w:t xml:space="preserve">Source Code </w:t>
      </w:r>
      <w:r>
        <w:rPr>
          <w:b/>
          <w:spacing w:val="-14"/>
          <w:sz w:val="24"/>
        </w:rPr>
        <w:t>:</w:t>
      </w:r>
      <w:r>
        <w:rPr>
          <w:sz w:val="24"/>
        </w:rPr>
        <w:t>lxi sp,27ffh ldavar2</w:t>
      </w:r>
    </w:p>
    <w:p w14:paraId="3CEE6216" w14:textId="77777777" w:rsidR="009C0DFA" w:rsidRDefault="002A5CA0">
      <w:pPr>
        <w:pStyle w:val="BodyText"/>
        <w:spacing w:line="352" w:lineRule="auto"/>
        <w:ind w:right="9653"/>
      </w:pPr>
      <w:r>
        <w:t>opi 02h jc last</w:t>
      </w:r>
    </w:p>
    <w:p w14:paraId="2035C215" w14:textId="77777777" w:rsidR="009C0DFA" w:rsidRDefault="002A5CA0">
      <w:pPr>
        <w:pStyle w:val="BodyText"/>
        <w:spacing w:before="2" w:line="352" w:lineRule="auto"/>
        <w:ind w:right="9406"/>
      </w:pPr>
      <w:r>
        <w:t>mvi d,00h mov e,adcr a</w:t>
      </w:r>
    </w:p>
    <w:p w14:paraId="49635C2C" w14:textId="77777777" w:rsidR="009C0DFA" w:rsidRDefault="002A5CA0">
      <w:pPr>
        <w:pStyle w:val="BodyText"/>
        <w:spacing w:before="4" w:line="352" w:lineRule="auto"/>
        <w:ind w:right="9513"/>
      </w:pPr>
      <w:r>
        <w:t xml:space="preserve">mov c,a call </w:t>
      </w:r>
      <w:r>
        <w:rPr>
          <w:spacing w:val="-4"/>
        </w:rPr>
        <w:t xml:space="preserve">facto </w:t>
      </w:r>
      <w:r>
        <w:t>xchgshld var jmpend</w:t>
      </w:r>
    </w:p>
    <w:p w14:paraId="03D3D4D6" w14:textId="77777777" w:rsidR="009C0DFA" w:rsidRDefault="002A5CA0">
      <w:pPr>
        <w:pStyle w:val="BodyText"/>
        <w:spacing w:before="6" w:line="352" w:lineRule="auto"/>
        <w:ind w:right="8826"/>
      </w:pPr>
      <w:r>
        <w:t>last: lxi h,0001h end: shld var</w:t>
      </w:r>
    </w:p>
    <w:p w14:paraId="7098C8D7" w14:textId="77777777" w:rsidR="009C0DFA" w:rsidRDefault="002A5CA0">
      <w:pPr>
        <w:pStyle w:val="BodyText"/>
        <w:spacing w:before="3"/>
      </w:pPr>
      <w:r>
        <w:t>hlt</w:t>
      </w:r>
    </w:p>
    <w:p w14:paraId="305DDBAA" w14:textId="77777777" w:rsidR="009C0DFA" w:rsidRDefault="002A5CA0">
      <w:pPr>
        <w:pStyle w:val="BodyText"/>
        <w:spacing w:before="131" w:line="352" w:lineRule="auto"/>
        <w:ind w:right="8680"/>
      </w:pPr>
      <w:r>
        <w:t>facto: lxi h,0001h mov b,c</w:t>
      </w:r>
    </w:p>
    <w:p w14:paraId="1BC0D077" w14:textId="77777777" w:rsidR="009C0DFA" w:rsidRDefault="002A5CA0">
      <w:pPr>
        <w:pStyle w:val="BodyText"/>
        <w:spacing w:before="2" w:line="352" w:lineRule="auto"/>
        <w:ind w:right="9287"/>
      </w:pPr>
      <w:r>
        <w:t xml:space="preserve">back: dad </w:t>
      </w:r>
      <w:r>
        <w:rPr>
          <w:spacing w:val="-14"/>
        </w:rPr>
        <w:t xml:space="preserve">d </w:t>
      </w:r>
      <w:r>
        <w:t>dcrb</w:t>
      </w:r>
    </w:p>
    <w:p w14:paraId="4F0A388D" w14:textId="77777777" w:rsidR="009C0DFA" w:rsidRDefault="008C21F5">
      <w:pPr>
        <w:pStyle w:val="BodyText"/>
        <w:spacing w:before="3" w:line="352" w:lineRule="auto"/>
        <w:ind w:right="9593"/>
      </w:pPr>
      <w:r>
        <w:rPr>
          <w:noProof/>
        </w:rPr>
        <w:drawing>
          <wp:anchor distT="0" distB="0" distL="0" distR="0" simplePos="0" relativeHeight="251583488" behindDoc="0" locked="0" layoutInCell="1" allowOverlap="1" wp14:anchorId="0537148E" wp14:editId="2D1C51A5">
            <wp:simplePos x="0" y="0"/>
            <wp:positionH relativeFrom="page">
              <wp:posOffset>2153920</wp:posOffset>
            </wp:positionH>
            <wp:positionV relativeFrom="paragraph">
              <wp:posOffset>761365</wp:posOffset>
            </wp:positionV>
            <wp:extent cx="5296535" cy="2171065"/>
            <wp:effectExtent l="0" t="0" r="0" b="0"/>
            <wp:wrapNone/>
            <wp:docPr id="2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CA0">
        <w:t>jnz</w:t>
      </w:r>
      <w:r w:rsidR="002A5CA0">
        <w:rPr>
          <w:spacing w:val="-5"/>
        </w:rPr>
        <w:t xml:space="preserve">back </w:t>
      </w:r>
      <w:r w:rsidR="002A5CA0">
        <w:t>xchgdcrc</w:t>
      </w:r>
    </w:p>
    <w:p w14:paraId="56285276" w14:textId="77777777" w:rsidR="009C0DFA" w:rsidRDefault="002A5CA0">
      <w:pPr>
        <w:pStyle w:val="BodyText"/>
        <w:spacing w:before="4" w:line="352" w:lineRule="auto"/>
        <w:ind w:right="9507"/>
      </w:pPr>
      <w:r>
        <w:t>cnz facto ret</w:t>
      </w:r>
    </w:p>
    <w:p w14:paraId="63F05F84" w14:textId="77777777" w:rsidR="009C0DFA" w:rsidRDefault="002A5CA0">
      <w:pPr>
        <w:spacing w:before="2" w:line="352" w:lineRule="auto"/>
        <w:ind w:left="400" w:right="9166"/>
        <w:rPr>
          <w:b/>
          <w:sz w:val="24"/>
        </w:rPr>
      </w:pPr>
      <w:r>
        <w:rPr>
          <w:sz w:val="24"/>
        </w:rPr>
        <w:t xml:space="preserve">var: db 00h var2: db 05h </w:t>
      </w:r>
      <w:r>
        <w:rPr>
          <w:b/>
          <w:sz w:val="24"/>
        </w:rPr>
        <w:t>Output :</w:t>
      </w:r>
      <w:bookmarkEnd w:id="0"/>
    </w:p>
    <w:sectPr w:rsidR="009C0DFA" w:rsidSect="0016713A">
      <w:pgSz w:w="11900" w:h="16840"/>
      <w:pgMar w:top="2320" w:right="60" w:bottom="1200" w:left="1040" w:header="720" w:footer="1019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1350" w14:textId="77777777" w:rsidR="00665944" w:rsidRDefault="00665944">
      <w:r>
        <w:separator/>
      </w:r>
    </w:p>
  </w:endnote>
  <w:endnote w:type="continuationSeparator" w:id="0">
    <w:p w14:paraId="4B0F2C31" w14:textId="77777777" w:rsidR="00665944" w:rsidRDefault="0066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9966" w14:textId="77777777" w:rsidR="00D62D06" w:rsidRDefault="00D62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59192240"/>
      <w:docPartObj>
        <w:docPartGallery w:val="Page Numbers (Bottom of Page)"/>
        <w:docPartUnique/>
      </w:docPartObj>
    </w:sdtPr>
    <w:sdtEndPr/>
    <w:sdtContent>
      <w:p w14:paraId="6C63164F" w14:textId="77777777" w:rsidR="009C0DFA" w:rsidRDefault="00665944">
        <w:pPr>
          <w:pStyle w:val="BodyText"/>
          <w:spacing w:line="14" w:lineRule="auto"/>
          <w:ind w:left="0"/>
          <w:rPr>
            <w:sz w:val="20"/>
          </w:rPr>
        </w:pPr>
        <w:r>
          <w:rPr>
            <w:noProof/>
            <w:sz w:val="20"/>
          </w:rPr>
          <w:pict w14:anchorId="3CB6161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8" type="#_x0000_t202" style="position:absolute;margin-left:-3.75pt;margin-top:7.6pt;width:237pt;height:27.75pt;z-index:48750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" filled="f" stroked="f">
              <v:textbox style="mso-next-textbox:#Text Box 45">
                <w:txbxContent>
                  <w:p w14:paraId="135BB06D" w14:textId="16A1C6CF" w:rsidR="0016713A" w:rsidRPr="00753D44" w:rsidRDefault="00753D44">
                    <w:pPr>
                      <w:rPr>
                        <w:b/>
                        <w:bCs/>
                        <w:lang w:val="en-IN"/>
                      </w:rPr>
                    </w:pPr>
                    <w:r w:rsidRPr="00753D44">
                      <w:rPr>
                        <w:b/>
                        <w:bCs/>
                        <w:lang w:val="en-IN"/>
                      </w:rPr>
                      <w:t>120020407011</w:t>
                    </w:r>
                    <w:r w:rsidR="00B471F2">
                      <w:rPr>
                        <w:b/>
                        <w:bCs/>
                        <w:lang w:val="en-IN"/>
                      </w:rPr>
                      <w:t>35</w:t>
                    </w:r>
                  </w:p>
                </w:txbxContent>
              </v:textbox>
            </v:shape>
          </w:pict>
        </w:r>
        <w:r>
          <w:rPr>
            <w:noProof/>
            <w:sz w:val="20"/>
          </w:rPr>
          <w:pict w14:anchorId="307B0810">
            <v:rect id="Rectangle 41" o:spid="_x0000_s1029" style="position:absolute;margin-left:-43.5pt;margin-top:0;width:60pt;height:70.5pt;z-index:48750182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" stroked="f">
              <v:textbox style="mso-next-textbox:#Rectangle 41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ABEFE77" w14:textId="77777777" w:rsidR="00F37304" w:rsidRPr="00753D44" w:rsidRDefault="00753D44" w:rsidP="00F37304">
                            <w:p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753D44">
                              <w:rPr>
                                <w:rFonts w:asciiTheme="minorHAnsi" w:eastAsiaTheme="minorEastAsia" w:hAnsiTheme="minorHAnsi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1ECF" w14:textId="77777777" w:rsidR="00D62D06" w:rsidRDefault="00D62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3EC1D" w14:textId="77777777" w:rsidR="00665944" w:rsidRDefault="00665944">
      <w:r>
        <w:separator/>
      </w:r>
    </w:p>
  </w:footnote>
  <w:footnote w:type="continuationSeparator" w:id="0">
    <w:p w14:paraId="2A89F63F" w14:textId="77777777" w:rsidR="00665944" w:rsidRDefault="0066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1F48" w14:textId="77777777" w:rsidR="00D62D06" w:rsidRDefault="00D62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BEB8" w14:textId="77777777" w:rsidR="009C0DFA" w:rsidRDefault="00377B01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38784" behindDoc="1" locked="0" layoutInCell="1" allowOverlap="1" wp14:anchorId="6D91171C" wp14:editId="72307937">
          <wp:simplePos x="0" y="0"/>
          <wp:positionH relativeFrom="page">
            <wp:posOffset>6007735</wp:posOffset>
          </wp:positionH>
          <wp:positionV relativeFrom="page">
            <wp:posOffset>361950</wp:posOffset>
          </wp:positionV>
          <wp:extent cx="628650" cy="619125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6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85216" behindDoc="1" locked="0" layoutInCell="1" allowOverlap="1" wp14:anchorId="48A7307C" wp14:editId="50FBE87A">
          <wp:simplePos x="0" y="0"/>
          <wp:positionH relativeFrom="page">
            <wp:posOffset>819150</wp:posOffset>
          </wp:positionH>
          <wp:positionV relativeFrom="page">
            <wp:posOffset>400050</wp:posOffset>
          </wp:positionV>
          <wp:extent cx="730885" cy="523875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3088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5944">
      <w:rPr>
        <w:noProof/>
      </w:rPr>
      <w:pict w14:anchorId="6B126B95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7" type="#_x0000_t202" style="position:absolute;margin-left:131.55pt;margin-top:32.05pt;width:334.3pt;height:41.7pt;z-index:-1581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" filled="f" stroked="f">
          <v:textbox style="mso-next-textbox:#Text Box 12" inset="0,0,0,0">
            <w:txbxContent>
              <w:p w14:paraId="7AF12A1F" w14:textId="77777777" w:rsidR="009C0DFA" w:rsidRDefault="002A5CA0">
                <w:pPr>
                  <w:spacing w:line="233" w:lineRule="exact"/>
                  <w:jc w:val="center"/>
                  <w:rPr>
                    <w:b/>
                  </w:rPr>
                </w:pPr>
                <w:r>
                  <w:rPr>
                    <w:b/>
                  </w:rPr>
                  <w:t>COMPUTER ORGANIZATION AND ARCHITECTURE (102040401)</w:t>
                </w:r>
              </w:p>
              <w:p w14:paraId="10E9DF13" w14:textId="77777777" w:rsidR="009C0DFA" w:rsidRPr="00377B01" w:rsidRDefault="002A5CA0" w:rsidP="00377B01">
                <w:pPr>
                  <w:spacing w:before="12" w:line="250" w:lineRule="exact"/>
                  <w:ind w:left="375"/>
                  <w:jc w:val="center"/>
                  <w:rPr>
                    <w:b/>
                  </w:rPr>
                </w:pPr>
                <w:r>
                  <w:rPr>
                    <w:b/>
                  </w:rPr>
                  <w:t>DEPARTMENT OF COMPUTER ENGINEERING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BD41" w14:textId="77777777" w:rsidR="00D62D06" w:rsidRDefault="00D62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DFA"/>
    <w:rsid w:val="000B51DD"/>
    <w:rsid w:val="000C423B"/>
    <w:rsid w:val="00124916"/>
    <w:rsid w:val="0016713A"/>
    <w:rsid w:val="002A5CA0"/>
    <w:rsid w:val="002D2A3F"/>
    <w:rsid w:val="00377B01"/>
    <w:rsid w:val="005D30C7"/>
    <w:rsid w:val="00665944"/>
    <w:rsid w:val="00753D44"/>
    <w:rsid w:val="008C21F5"/>
    <w:rsid w:val="009C0DFA"/>
    <w:rsid w:val="00A342EA"/>
    <w:rsid w:val="00A400E1"/>
    <w:rsid w:val="00B471F2"/>
    <w:rsid w:val="00BA1249"/>
    <w:rsid w:val="00D62D06"/>
    <w:rsid w:val="00DA49C3"/>
    <w:rsid w:val="00E34BF1"/>
    <w:rsid w:val="00E647F1"/>
    <w:rsid w:val="00F37304"/>
    <w:rsid w:val="00FC1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ED188"/>
  <w15:docId w15:val="{B7B91BDE-B328-404D-8700-9527C0C7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91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124916"/>
    <w:pPr>
      <w:spacing w:before="33"/>
      <w:ind w:left="40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rsid w:val="00124916"/>
    <w:pPr>
      <w:spacing w:before="5"/>
      <w:ind w:left="4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24916"/>
    <w:pPr>
      <w:ind w:left="4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24916"/>
  </w:style>
  <w:style w:type="paragraph" w:customStyle="1" w:styleId="TableParagraph">
    <w:name w:val="Table Paragraph"/>
    <w:basedOn w:val="Normal"/>
    <w:uiPriority w:val="1"/>
    <w:qFormat/>
    <w:rsid w:val="00124916"/>
  </w:style>
  <w:style w:type="paragraph" w:styleId="Header">
    <w:name w:val="header"/>
    <w:basedOn w:val="Normal"/>
    <w:link w:val="HeaderChar"/>
    <w:uiPriority w:val="99"/>
    <w:unhideWhenUsed/>
    <w:rsid w:val="00A40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0E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00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0E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EA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342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3AFC-CACB-4A3C-B34F-8B757883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</dc:title>
  <dc:creator>hp</dc:creator>
  <cp:lastModifiedBy>Rishabh Patel</cp:lastModifiedBy>
  <cp:revision>5</cp:revision>
  <dcterms:created xsi:type="dcterms:W3CDTF">2022-04-11T04:03:00Z</dcterms:created>
  <dcterms:modified xsi:type="dcterms:W3CDTF">2022-04-1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Pages</vt:lpwstr>
  </property>
  <property fmtid="{D5CDD505-2E9C-101B-9397-08002B2CF9AE}" pid="4" name="LastSaved">
    <vt:filetime>2022-04-11T00:00:00Z</vt:filetime>
  </property>
</Properties>
</file>